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9DE9" w14:textId="77777777" w:rsidR="005B7E47" w:rsidRDefault="005B7E47" w:rsidP="00942E54"/>
    <w:p w14:paraId="6C9DE84E" w14:textId="77777777" w:rsidR="005F2BA2" w:rsidRPr="005F2BA2" w:rsidRDefault="00942E54" w:rsidP="00942E54">
      <w:pPr>
        <w:rPr>
          <w:sz w:val="36"/>
          <w:szCs w:val="36"/>
        </w:rPr>
      </w:pPr>
      <w:r w:rsidRPr="004328CF">
        <w:rPr>
          <w:sz w:val="28"/>
          <w:szCs w:val="28"/>
        </w:rPr>
        <w:t>Temetőfenntartás díjai</w:t>
      </w:r>
      <w:r w:rsidR="005F2BA2">
        <w:rPr>
          <w:sz w:val="28"/>
          <w:szCs w:val="28"/>
        </w:rPr>
        <w:t xml:space="preserve">:    </w:t>
      </w:r>
      <w:r w:rsidR="005F2BA2" w:rsidRPr="005F2BA2">
        <w:rPr>
          <w:sz w:val="36"/>
          <w:szCs w:val="36"/>
        </w:rPr>
        <w:t>1 sz.</w:t>
      </w:r>
    </w:p>
    <w:p w14:paraId="00E5F16D" w14:textId="77777777" w:rsidR="006572EC" w:rsidRDefault="006572EC" w:rsidP="00942E54">
      <w:pPr>
        <w:rPr>
          <w:sz w:val="28"/>
          <w:szCs w:val="28"/>
        </w:rPr>
      </w:pPr>
    </w:p>
    <w:p w14:paraId="106B8418" w14:textId="77777777" w:rsidR="00942E54" w:rsidRPr="006260F6" w:rsidRDefault="00942E54" w:rsidP="00942E54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6260F6">
        <w:rPr>
          <w:b/>
          <w:sz w:val="24"/>
          <w:szCs w:val="24"/>
        </w:rPr>
        <w:t>Sírásási tevékenység díjai:</w:t>
      </w:r>
    </w:p>
    <w:p w14:paraId="07B7479E" w14:textId="77777777" w:rsidR="00942E54" w:rsidRPr="004669E2" w:rsidRDefault="006260F6" w:rsidP="004C0235">
      <w:pPr>
        <w:rPr>
          <w:b/>
          <w:i/>
        </w:rPr>
      </w:pPr>
      <w:r>
        <w:rPr>
          <w:b/>
          <w:i/>
        </w:rPr>
        <w:t>KÜLSŐS VÁLLALKOZÓ</w:t>
      </w:r>
      <w:r w:rsidR="00942E54" w:rsidRPr="004669E2">
        <w:rPr>
          <w:b/>
          <w:i/>
        </w:rPr>
        <w:t xml:space="preserve"> 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942E54" w14:paraId="4DDA0EDE" w14:textId="77777777" w:rsidTr="00780635">
        <w:tc>
          <w:tcPr>
            <w:tcW w:w="4531" w:type="dxa"/>
          </w:tcPr>
          <w:p w14:paraId="1D432E89" w14:textId="77777777" w:rsidR="00942E54" w:rsidRDefault="00942E54" w:rsidP="00942E54">
            <w:r>
              <w:t>Új sír, rátemetés, ásás-hantolás:</w:t>
            </w:r>
          </w:p>
        </w:tc>
        <w:tc>
          <w:tcPr>
            <w:tcW w:w="4253" w:type="dxa"/>
          </w:tcPr>
          <w:p w14:paraId="355D0D75" w14:textId="77777777" w:rsidR="00942E54" w:rsidRDefault="006572EC" w:rsidP="00942E54">
            <w:r>
              <w:t>30.000</w:t>
            </w:r>
            <w:r w:rsidR="00942E54">
              <w:t>.- Ft</w:t>
            </w:r>
          </w:p>
        </w:tc>
      </w:tr>
      <w:tr w:rsidR="00942E54" w14:paraId="0530EAA0" w14:textId="77777777" w:rsidTr="00780635">
        <w:tc>
          <w:tcPr>
            <w:tcW w:w="4531" w:type="dxa"/>
          </w:tcPr>
          <w:p w14:paraId="4179362C" w14:textId="77777777" w:rsidR="00942E54" w:rsidRDefault="00942E54" w:rsidP="00942E54">
            <w:r>
              <w:t>Kriptás temetés:</w:t>
            </w:r>
          </w:p>
        </w:tc>
        <w:tc>
          <w:tcPr>
            <w:tcW w:w="4253" w:type="dxa"/>
          </w:tcPr>
          <w:p w14:paraId="62201E22" w14:textId="77777777" w:rsidR="00942E54" w:rsidRDefault="006572EC" w:rsidP="00942E54">
            <w:r>
              <w:t>10.000.</w:t>
            </w:r>
            <w:r w:rsidR="00942E54">
              <w:t>-. Ft</w:t>
            </w:r>
          </w:p>
        </w:tc>
      </w:tr>
      <w:tr w:rsidR="00942E54" w14:paraId="40BFCE70" w14:textId="77777777" w:rsidTr="00780635">
        <w:tc>
          <w:tcPr>
            <w:tcW w:w="4531" w:type="dxa"/>
          </w:tcPr>
          <w:p w14:paraId="40A5C1A9" w14:textId="77777777" w:rsidR="00942E54" w:rsidRDefault="00942E54" w:rsidP="00942E54">
            <w:r>
              <w:t>Urnás temetés hantolással együtt:</w:t>
            </w:r>
          </w:p>
        </w:tc>
        <w:tc>
          <w:tcPr>
            <w:tcW w:w="4253" w:type="dxa"/>
          </w:tcPr>
          <w:p w14:paraId="32033973" w14:textId="77777777" w:rsidR="00942E54" w:rsidRDefault="006572EC" w:rsidP="00C851CE">
            <w:r>
              <w:t>10</w:t>
            </w:r>
            <w:r w:rsidR="00942E54">
              <w:t>.</w:t>
            </w:r>
            <w:r>
              <w:t>000.</w:t>
            </w:r>
            <w:r w:rsidR="00942E54">
              <w:t>- Ft</w:t>
            </w:r>
          </w:p>
        </w:tc>
      </w:tr>
      <w:tr w:rsidR="00942E54" w14:paraId="00A59B08" w14:textId="77777777" w:rsidTr="00780635">
        <w:trPr>
          <w:trHeight w:val="70"/>
        </w:trPr>
        <w:tc>
          <w:tcPr>
            <w:tcW w:w="4531" w:type="dxa"/>
          </w:tcPr>
          <w:p w14:paraId="195F7A7A" w14:textId="77777777" w:rsidR="00942E54" w:rsidRDefault="00942E54" w:rsidP="00942E54">
            <w:r>
              <w:t>Hamvasztás, szállítás:</w:t>
            </w:r>
          </w:p>
        </w:tc>
        <w:tc>
          <w:tcPr>
            <w:tcW w:w="4253" w:type="dxa"/>
          </w:tcPr>
          <w:p w14:paraId="7EEA6159" w14:textId="77777777" w:rsidR="00942E54" w:rsidRDefault="00942E54" w:rsidP="00C851CE"/>
        </w:tc>
      </w:tr>
    </w:tbl>
    <w:p w14:paraId="6C393395" w14:textId="77777777" w:rsidR="00942E54" w:rsidRDefault="00942E54" w:rsidP="00942E54"/>
    <w:p w14:paraId="697CC560" w14:textId="77777777" w:rsidR="00942E54" w:rsidRDefault="004C0235" w:rsidP="00942E54">
      <w:r w:rsidRPr="004669E2">
        <w:rPr>
          <w:b/>
          <w:i/>
        </w:rPr>
        <w:t>MAROS NONPROFIT KFT</w:t>
      </w:r>
      <w:r>
        <w:t>.</w:t>
      </w:r>
      <w:r w:rsidR="00942E54">
        <w:t>: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780635" w14:paraId="440AD429" w14:textId="77777777" w:rsidTr="00780635">
        <w:tc>
          <w:tcPr>
            <w:tcW w:w="4531" w:type="dxa"/>
          </w:tcPr>
          <w:p w14:paraId="72ACEEFB" w14:textId="77777777" w:rsidR="00780635" w:rsidRDefault="00780635" w:rsidP="00942E54">
            <w:r>
              <w:t>Új sír, rátemetés, ásás-hantolás:</w:t>
            </w:r>
          </w:p>
        </w:tc>
        <w:tc>
          <w:tcPr>
            <w:tcW w:w="4253" w:type="dxa"/>
          </w:tcPr>
          <w:p w14:paraId="6F58FDBB" w14:textId="77777777" w:rsidR="00780635" w:rsidRDefault="006572EC" w:rsidP="00942E54">
            <w:r>
              <w:t>30.000</w:t>
            </w:r>
            <w:r w:rsidR="00780635">
              <w:t>.- Ft</w:t>
            </w:r>
          </w:p>
        </w:tc>
      </w:tr>
      <w:tr w:rsidR="00780635" w14:paraId="3E05E054" w14:textId="77777777" w:rsidTr="00780635">
        <w:tc>
          <w:tcPr>
            <w:tcW w:w="4531" w:type="dxa"/>
          </w:tcPr>
          <w:p w14:paraId="6E7A1204" w14:textId="77777777" w:rsidR="00780635" w:rsidRDefault="00780635" w:rsidP="00942E54">
            <w:r>
              <w:t>Kriptás temetés:</w:t>
            </w:r>
          </w:p>
        </w:tc>
        <w:tc>
          <w:tcPr>
            <w:tcW w:w="4253" w:type="dxa"/>
          </w:tcPr>
          <w:p w14:paraId="5C121D96" w14:textId="77777777" w:rsidR="00780635" w:rsidRDefault="006572EC" w:rsidP="00942E54">
            <w:r>
              <w:t>10</w:t>
            </w:r>
            <w:r w:rsidR="00780635">
              <w:t>.</w:t>
            </w:r>
            <w:r>
              <w:t>000.-</w:t>
            </w:r>
            <w:r w:rsidR="00780635">
              <w:t>Ft</w:t>
            </w:r>
          </w:p>
        </w:tc>
      </w:tr>
      <w:tr w:rsidR="00780635" w14:paraId="0E307E60" w14:textId="77777777" w:rsidTr="00780635">
        <w:tc>
          <w:tcPr>
            <w:tcW w:w="4531" w:type="dxa"/>
          </w:tcPr>
          <w:p w14:paraId="027BD262" w14:textId="77777777" w:rsidR="00780635" w:rsidRDefault="00780635" w:rsidP="00942E54">
            <w:r>
              <w:t>Urnás temetés hantolással együtt:</w:t>
            </w:r>
          </w:p>
        </w:tc>
        <w:tc>
          <w:tcPr>
            <w:tcW w:w="4253" w:type="dxa"/>
          </w:tcPr>
          <w:p w14:paraId="6342A13D" w14:textId="77777777" w:rsidR="00780635" w:rsidRDefault="006572EC" w:rsidP="00C851CE">
            <w:r>
              <w:t>10.000.-</w:t>
            </w:r>
            <w:r w:rsidR="00780635">
              <w:t xml:space="preserve"> Ft</w:t>
            </w:r>
          </w:p>
        </w:tc>
      </w:tr>
      <w:tr w:rsidR="00780635" w14:paraId="3112B83C" w14:textId="77777777" w:rsidTr="00780635">
        <w:tc>
          <w:tcPr>
            <w:tcW w:w="4531" w:type="dxa"/>
          </w:tcPr>
          <w:p w14:paraId="756CF1DA" w14:textId="77777777" w:rsidR="00780635" w:rsidRDefault="00780635" w:rsidP="00942E54">
            <w:r>
              <w:t>Hamvasztás, szállítás:</w:t>
            </w:r>
          </w:p>
        </w:tc>
        <w:tc>
          <w:tcPr>
            <w:tcW w:w="4253" w:type="dxa"/>
          </w:tcPr>
          <w:p w14:paraId="6F873540" w14:textId="77777777" w:rsidR="00780635" w:rsidRDefault="006572EC" w:rsidP="00942E54">
            <w:r>
              <w:t>18.810.-</w:t>
            </w:r>
            <w:r w:rsidR="00780635">
              <w:t xml:space="preserve"> Ft</w:t>
            </w:r>
            <w:r>
              <w:t xml:space="preserve"> ,</w:t>
            </w:r>
            <w:r w:rsidR="00217356">
              <w:t xml:space="preserve"> </w:t>
            </w:r>
            <w:r>
              <w:t xml:space="preserve"> 200.-Ft/ km</w:t>
            </w:r>
          </w:p>
        </w:tc>
      </w:tr>
    </w:tbl>
    <w:p w14:paraId="3632A380" w14:textId="77777777" w:rsidR="00942E54" w:rsidRDefault="00942E54" w:rsidP="00942E54"/>
    <w:p w14:paraId="4FB726D6" w14:textId="77777777" w:rsidR="004C0235" w:rsidRPr="006260F6" w:rsidRDefault="004C0235" w:rsidP="004C0235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6260F6">
        <w:rPr>
          <w:b/>
          <w:sz w:val="24"/>
          <w:szCs w:val="24"/>
        </w:rPr>
        <w:t>Vállalkozók, vállalkozó szervezetek által fizetendő temetőfejlesztési hozzájárulás, gépkocsi behajtási díj:</w:t>
      </w:r>
    </w:p>
    <w:p w14:paraId="4059C891" w14:textId="77777777" w:rsidR="004C0235" w:rsidRPr="006260F6" w:rsidRDefault="004C0235" w:rsidP="004C0235">
      <w:pPr>
        <w:rPr>
          <w:b/>
        </w:rPr>
      </w:pPr>
      <w:r w:rsidRPr="006260F6">
        <w:rPr>
          <w:b/>
        </w:rPr>
        <w:t>Temetőfejlesztési hozzájárulás:</w:t>
      </w:r>
      <w:r w:rsidR="006572EC">
        <w:rPr>
          <w:b/>
        </w:rPr>
        <w:t xml:space="preserve">  SÍRKÖVESEK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941"/>
        <w:gridCol w:w="3843"/>
      </w:tblGrid>
      <w:tr w:rsidR="004C0235" w14:paraId="3657EC11" w14:textId="77777777" w:rsidTr="004C0235">
        <w:tc>
          <w:tcPr>
            <w:tcW w:w="4941" w:type="dxa"/>
          </w:tcPr>
          <w:p w14:paraId="4F7040EF" w14:textId="77777777" w:rsidR="004C0235" w:rsidRDefault="004C0235" w:rsidP="004C0235">
            <w:r>
              <w:t>Sírkő, kripta építési, javítási munka esetén naponta:</w:t>
            </w:r>
          </w:p>
        </w:tc>
        <w:tc>
          <w:tcPr>
            <w:tcW w:w="3843" w:type="dxa"/>
          </w:tcPr>
          <w:p w14:paraId="2077FDFF" w14:textId="77777777" w:rsidR="004C0235" w:rsidRDefault="006572EC" w:rsidP="004C0235">
            <w:r>
              <w:t>2.500.</w:t>
            </w:r>
            <w:r w:rsidR="004C0235">
              <w:t>- Ft</w:t>
            </w:r>
          </w:p>
        </w:tc>
      </w:tr>
    </w:tbl>
    <w:p w14:paraId="66080624" w14:textId="77777777" w:rsidR="004C0235" w:rsidRDefault="004C0235" w:rsidP="004C0235"/>
    <w:p w14:paraId="5CE0753C" w14:textId="77777777" w:rsidR="004C0235" w:rsidRPr="006260F6" w:rsidRDefault="004C0235" w:rsidP="004C0235">
      <w:pPr>
        <w:rPr>
          <w:b/>
        </w:rPr>
      </w:pPr>
      <w:r w:rsidRPr="006260F6">
        <w:rPr>
          <w:b/>
        </w:rPr>
        <w:t>Gépkocsi behajtási díjak: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5003"/>
        <w:gridCol w:w="3781"/>
      </w:tblGrid>
      <w:tr w:rsidR="004C0235" w14:paraId="336EBAB3" w14:textId="77777777" w:rsidTr="00780635">
        <w:tc>
          <w:tcPr>
            <w:tcW w:w="5003" w:type="dxa"/>
          </w:tcPr>
          <w:p w14:paraId="29FE56B0" w14:textId="77777777" w:rsidR="004C0235" w:rsidRDefault="00780635" w:rsidP="004C0235">
            <w:r>
              <w:t>Tehergépkocsi, utánfutós személyautó, személyautó estén egyaránt:</w:t>
            </w:r>
          </w:p>
        </w:tc>
        <w:tc>
          <w:tcPr>
            <w:tcW w:w="3781" w:type="dxa"/>
          </w:tcPr>
          <w:p w14:paraId="1D507A40" w14:textId="77777777" w:rsidR="004C0235" w:rsidRDefault="006572EC" w:rsidP="004C0235">
            <w:r>
              <w:t>500.-</w:t>
            </w:r>
            <w:r w:rsidR="00780635">
              <w:t xml:space="preserve"> Ft</w:t>
            </w:r>
          </w:p>
        </w:tc>
      </w:tr>
    </w:tbl>
    <w:p w14:paraId="39FD2983" w14:textId="77777777" w:rsidR="004C0235" w:rsidRPr="001B387D" w:rsidRDefault="004C0235" w:rsidP="004C0235">
      <w:pPr>
        <w:rPr>
          <w:b/>
        </w:rPr>
      </w:pPr>
    </w:p>
    <w:p w14:paraId="402E612E" w14:textId="77777777" w:rsidR="004C0235" w:rsidRPr="006260F6" w:rsidRDefault="00780635" w:rsidP="00780635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6260F6">
        <w:rPr>
          <w:b/>
          <w:sz w:val="24"/>
          <w:szCs w:val="24"/>
        </w:rPr>
        <w:t>Temetkezési szolgáltatók által fizetendő temető – fenntartási hozzájárulá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0635" w14:paraId="16102FC7" w14:textId="77777777" w:rsidTr="00780635">
        <w:tc>
          <w:tcPr>
            <w:tcW w:w="4531" w:type="dxa"/>
          </w:tcPr>
          <w:p w14:paraId="4E52EC57" w14:textId="77777777" w:rsidR="00780635" w:rsidRPr="004669E2" w:rsidRDefault="00780635" w:rsidP="00780635">
            <w:pPr>
              <w:rPr>
                <w:b/>
              </w:rPr>
            </w:pPr>
            <w:r w:rsidRPr="004669E2">
              <w:rPr>
                <w:b/>
              </w:rPr>
              <w:t>MAROS NONPROFIT KFT.:</w:t>
            </w:r>
          </w:p>
        </w:tc>
        <w:tc>
          <w:tcPr>
            <w:tcW w:w="4531" w:type="dxa"/>
          </w:tcPr>
          <w:p w14:paraId="5E419C25" w14:textId="77777777" w:rsidR="00780635" w:rsidRPr="004669E2" w:rsidRDefault="00AC3349" w:rsidP="00780635">
            <w:pPr>
              <w:rPr>
                <w:b/>
              </w:rPr>
            </w:pPr>
            <w:r>
              <w:rPr>
                <w:b/>
              </w:rPr>
              <w:t>KÜLSŐS VÁLLALKOZ</w:t>
            </w:r>
            <w:r w:rsidR="006260F6">
              <w:rPr>
                <w:b/>
              </w:rPr>
              <w:t>Ó</w:t>
            </w:r>
            <w:r w:rsidR="00780635" w:rsidRPr="004669E2">
              <w:rPr>
                <w:b/>
              </w:rPr>
              <w:t>:</w:t>
            </w:r>
          </w:p>
        </w:tc>
      </w:tr>
      <w:tr w:rsidR="00780635" w14:paraId="2EA95489" w14:textId="77777777" w:rsidTr="00780635">
        <w:tc>
          <w:tcPr>
            <w:tcW w:w="4531" w:type="dxa"/>
          </w:tcPr>
          <w:p w14:paraId="0605B432" w14:textId="77777777" w:rsidR="00780635" w:rsidRDefault="006572EC" w:rsidP="00780635">
            <w:r>
              <w:t>30.000</w:t>
            </w:r>
            <w:r w:rsidR="00780635">
              <w:t>.- Ft</w:t>
            </w:r>
          </w:p>
        </w:tc>
        <w:tc>
          <w:tcPr>
            <w:tcW w:w="4531" w:type="dxa"/>
          </w:tcPr>
          <w:p w14:paraId="23DE9FE8" w14:textId="77777777" w:rsidR="00780635" w:rsidRDefault="006572EC" w:rsidP="00C851CE">
            <w:r>
              <w:t>30.000-</w:t>
            </w:r>
            <w:r w:rsidR="00780635">
              <w:t xml:space="preserve"> Ft</w:t>
            </w:r>
          </w:p>
        </w:tc>
      </w:tr>
    </w:tbl>
    <w:p w14:paraId="311CC9A9" w14:textId="77777777" w:rsidR="00780635" w:rsidRDefault="00780635" w:rsidP="00780635"/>
    <w:p w14:paraId="38713395" w14:textId="77777777" w:rsidR="005B7E47" w:rsidRDefault="005B7E47" w:rsidP="00780635"/>
    <w:p w14:paraId="69D4B723" w14:textId="77777777" w:rsidR="00780635" w:rsidRPr="006260F6" w:rsidRDefault="001B387D" w:rsidP="00780635">
      <w:pPr>
        <w:rPr>
          <w:b/>
        </w:rPr>
      </w:pPr>
      <w:r w:rsidRPr="006260F6">
        <w:rPr>
          <w:b/>
        </w:rPr>
        <w:t>Sírhelyek</w:t>
      </w:r>
      <w:r w:rsidR="00780635" w:rsidRPr="006260F6">
        <w:rPr>
          <w:b/>
        </w:rPr>
        <w:t xml:space="preserve"> megváltási ár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387D" w14:paraId="3CC39A53" w14:textId="77777777" w:rsidTr="001B387D">
        <w:tc>
          <w:tcPr>
            <w:tcW w:w="4531" w:type="dxa"/>
          </w:tcPr>
          <w:p w14:paraId="2082BC04" w14:textId="77777777" w:rsidR="001B387D" w:rsidRDefault="001B387D" w:rsidP="001B387D">
            <w:r>
              <w:t>Egyes sírhely:</w:t>
            </w:r>
          </w:p>
        </w:tc>
        <w:tc>
          <w:tcPr>
            <w:tcW w:w="4531" w:type="dxa"/>
          </w:tcPr>
          <w:p w14:paraId="5273BA6C" w14:textId="77777777" w:rsidR="001B387D" w:rsidRDefault="006572EC" w:rsidP="00C851CE">
            <w:r>
              <w:t>30.000.-</w:t>
            </w:r>
            <w:r w:rsidR="001B387D">
              <w:t xml:space="preserve"> Ft</w:t>
            </w:r>
          </w:p>
        </w:tc>
      </w:tr>
      <w:tr w:rsidR="001B387D" w14:paraId="6AD3F8F1" w14:textId="77777777" w:rsidTr="001B387D">
        <w:tc>
          <w:tcPr>
            <w:tcW w:w="4531" w:type="dxa"/>
          </w:tcPr>
          <w:p w14:paraId="37043ADE" w14:textId="77777777" w:rsidR="001B387D" w:rsidRDefault="001B387D" w:rsidP="001B387D">
            <w:r>
              <w:t>Kettes sírhely:</w:t>
            </w:r>
          </w:p>
        </w:tc>
        <w:tc>
          <w:tcPr>
            <w:tcW w:w="4531" w:type="dxa"/>
          </w:tcPr>
          <w:p w14:paraId="385332E3" w14:textId="77777777" w:rsidR="001B387D" w:rsidRDefault="006572EC" w:rsidP="001B387D">
            <w:r>
              <w:t>60.000.-</w:t>
            </w:r>
            <w:r w:rsidR="001B387D">
              <w:t xml:space="preserve"> Ft</w:t>
            </w:r>
          </w:p>
        </w:tc>
      </w:tr>
      <w:tr w:rsidR="001B387D" w14:paraId="6EFEFB6D" w14:textId="77777777" w:rsidTr="001B387D">
        <w:tc>
          <w:tcPr>
            <w:tcW w:w="4531" w:type="dxa"/>
          </w:tcPr>
          <w:p w14:paraId="61022485" w14:textId="77777777" w:rsidR="001B387D" w:rsidRDefault="001B387D" w:rsidP="001B387D">
            <w:r>
              <w:t>Hármas sírhely:</w:t>
            </w:r>
          </w:p>
        </w:tc>
        <w:tc>
          <w:tcPr>
            <w:tcW w:w="4531" w:type="dxa"/>
          </w:tcPr>
          <w:p w14:paraId="2A3FDC9B" w14:textId="77777777" w:rsidR="001B387D" w:rsidRDefault="006572EC" w:rsidP="00C851CE">
            <w:r>
              <w:t>90.000.-</w:t>
            </w:r>
            <w:r w:rsidR="001B387D">
              <w:t xml:space="preserve"> Ft</w:t>
            </w:r>
          </w:p>
        </w:tc>
      </w:tr>
      <w:tr w:rsidR="001B387D" w14:paraId="50D30F70" w14:textId="77777777" w:rsidTr="001B387D">
        <w:tc>
          <w:tcPr>
            <w:tcW w:w="4531" w:type="dxa"/>
          </w:tcPr>
          <w:p w14:paraId="47006BA0" w14:textId="77777777" w:rsidR="001B387D" w:rsidRDefault="001B387D" w:rsidP="001B387D">
            <w:r>
              <w:t>Négyes sírhely:</w:t>
            </w:r>
          </w:p>
        </w:tc>
        <w:tc>
          <w:tcPr>
            <w:tcW w:w="4531" w:type="dxa"/>
          </w:tcPr>
          <w:p w14:paraId="762DA9AC" w14:textId="77777777" w:rsidR="001B387D" w:rsidRDefault="006572EC" w:rsidP="001B387D">
            <w:r>
              <w:t>120.000.-</w:t>
            </w:r>
            <w:r w:rsidR="001B387D">
              <w:t xml:space="preserve"> Ft</w:t>
            </w:r>
          </w:p>
        </w:tc>
      </w:tr>
    </w:tbl>
    <w:p w14:paraId="4C042184" w14:textId="77777777" w:rsidR="001B387D" w:rsidRDefault="001B387D" w:rsidP="001B387D"/>
    <w:p w14:paraId="55869906" w14:textId="77777777" w:rsidR="001B387D" w:rsidRDefault="001B387D" w:rsidP="001B387D">
      <w:pPr>
        <w:ind w:left="360"/>
      </w:pPr>
    </w:p>
    <w:p w14:paraId="27A94D61" w14:textId="77777777" w:rsidR="001B387D" w:rsidRDefault="001B387D" w:rsidP="001B387D">
      <w:pPr>
        <w:pStyle w:val="Listaszerbekezds"/>
      </w:pPr>
    </w:p>
    <w:p w14:paraId="250A3FAE" w14:textId="77777777" w:rsidR="001B387D" w:rsidRDefault="001B387D" w:rsidP="001B387D">
      <w:pPr>
        <w:pStyle w:val="Listaszerbekezds"/>
      </w:pPr>
    </w:p>
    <w:p w14:paraId="1539CDF4" w14:textId="77777777" w:rsidR="001B387D" w:rsidRPr="006260F6" w:rsidRDefault="001B387D" w:rsidP="001B387D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6260F6">
        <w:rPr>
          <w:b/>
          <w:sz w:val="24"/>
          <w:szCs w:val="24"/>
        </w:rPr>
        <w:t>RAVATALOZÁS:</w:t>
      </w:r>
    </w:p>
    <w:p w14:paraId="659ED803" w14:textId="77777777" w:rsidR="001B387D" w:rsidRDefault="006260F6" w:rsidP="001B387D">
      <w:r>
        <w:rPr>
          <w:b/>
          <w:i/>
        </w:rPr>
        <w:t>KÜLSŐS VÁLLALKOZÓ</w:t>
      </w:r>
      <w:r w:rsidR="001B387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387D" w14:paraId="3DC4D5FB" w14:textId="77777777" w:rsidTr="001B387D">
        <w:tc>
          <w:tcPr>
            <w:tcW w:w="4531" w:type="dxa"/>
          </w:tcPr>
          <w:p w14:paraId="19D1EB25" w14:textId="77777777" w:rsidR="001B387D" w:rsidRDefault="001B387D" w:rsidP="001B387D">
            <w:r>
              <w:t>Ravatalozó épületében (benti):</w:t>
            </w:r>
          </w:p>
        </w:tc>
        <w:tc>
          <w:tcPr>
            <w:tcW w:w="4531" w:type="dxa"/>
          </w:tcPr>
          <w:p w14:paraId="2536AE2E" w14:textId="77777777" w:rsidR="001B387D" w:rsidRDefault="006572EC" w:rsidP="001B387D">
            <w:r>
              <w:t>20.000</w:t>
            </w:r>
            <w:r w:rsidR="00217356">
              <w:t>.</w:t>
            </w:r>
            <w:r>
              <w:t>-</w:t>
            </w:r>
            <w:r w:rsidR="001B387D">
              <w:t xml:space="preserve"> Ft</w:t>
            </w:r>
          </w:p>
        </w:tc>
      </w:tr>
      <w:tr w:rsidR="001B387D" w14:paraId="54AB57A0" w14:textId="77777777" w:rsidTr="001B387D">
        <w:tc>
          <w:tcPr>
            <w:tcW w:w="4531" w:type="dxa"/>
          </w:tcPr>
          <w:p w14:paraId="4351CBA9" w14:textId="77777777" w:rsidR="001B387D" w:rsidRDefault="001B387D" w:rsidP="001B387D">
            <w:r>
              <w:t>Ravatalozó előtt (kinti):</w:t>
            </w:r>
          </w:p>
        </w:tc>
        <w:tc>
          <w:tcPr>
            <w:tcW w:w="4531" w:type="dxa"/>
          </w:tcPr>
          <w:p w14:paraId="33FEE531" w14:textId="77777777" w:rsidR="001B387D" w:rsidRDefault="00217356" w:rsidP="001B387D">
            <w:r>
              <w:t>30.000.-</w:t>
            </w:r>
            <w:r w:rsidR="00FA3F2F">
              <w:t xml:space="preserve"> </w:t>
            </w:r>
            <w:r w:rsidR="001B387D">
              <w:t>Ft</w:t>
            </w:r>
          </w:p>
        </w:tc>
      </w:tr>
    </w:tbl>
    <w:p w14:paraId="4C4D7243" w14:textId="77777777" w:rsidR="001B387D" w:rsidRPr="00D132F1" w:rsidRDefault="00D132F1" w:rsidP="001B387D">
      <w:pPr>
        <w:rPr>
          <w:b/>
          <w:sz w:val="24"/>
          <w:szCs w:val="24"/>
        </w:rPr>
      </w:pPr>
      <w:r w:rsidRPr="00D132F1">
        <w:rPr>
          <w:b/>
          <w:sz w:val="24"/>
          <w:szCs w:val="24"/>
        </w:rPr>
        <w:t xml:space="preserve">TEMETÉS ELŐTT </w:t>
      </w:r>
      <w:r>
        <w:rPr>
          <w:b/>
          <w:sz w:val="24"/>
          <w:szCs w:val="24"/>
        </w:rPr>
        <w:t>1</w:t>
      </w:r>
      <w:r w:rsidRPr="00D132F1">
        <w:rPr>
          <w:b/>
          <w:sz w:val="24"/>
          <w:szCs w:val="24"/>
        </w:rPr>
        <w:t xml:space="preserve"> ÓRÁVAL!!!!!</w:t>
      </w:r>
    </w:p>
    <w:p w14:paraId="522545B6" w14:textId="77777777" w:rsidR="001B387D" w:rsidRDefault="00BA386E" w:rsidP="001B387D">
      <w:pPr>
        <w:rPr>
          <w:b/>
          <w:i/>
        </w:rPr>
      </w:pPr>
      <w:r>
        <w:rPr>
          <w:b/>
          <w:i/>
        </w:rPr>
        <w:t>ÜGYELETI DÍJ:  10.000</w:t>
      </w:r>
      <w:r w:rsidR="00D132F1" w:rsidRPr="00D132F1">
        <w:rPr>
          <w:b/>
          <w:i/>
        </w:rPr>
        <w:t>.-</w:t>
      </w:r>
      <w:r w:rsidR="004669E2">
        <w:rPr>
          <w:b/>
          <w:i/>
        </w:rPr>
        <w:t>Ft</w:t>
      </w:r>
    </w:p>
    <w:p w14:paraId="7AF03AFE" w14:textId="77777777" w:rsidR="004669E2" w:rsidRPr="00D132F1" w:rsidRDefault="004669E2" w:rsidP="001B387D">
      <w:pPr>
        <w:rPr>
          <w:b/>
          <w:i/>
        </w:rPr>
      </w:pPr>
    </w:p>
    <w:p w14:paraId="6D142758" w14:textId="77777777" w:rsidR="001B387D" w:rsidRPr="004669E2" w:rsidRDefault="001B387D" w:rsidP="001B387D">
      <w:pPr>
        <w:rPr>
          <w:b/>
          <w:i/>
        </w:rPr>
      </w:pPr>
      <w:r w:rsidRPr="004669E2">
        <w:rPr>
          <w:b/>
          <w:i/>
        </w:rPr>
        <w:t>MAROS NONPROFIT KFT.:</w:t>
      </w:r>
      <w:r w:rsidR="00FA3F2F">
        <w:rPr>
          <w:b/>
          <w:i/>
        </w:rPr>
        <w:t xml:space="preserve">        </w:t>
      </w:r>
    </w:p>
    <w:p w14:paraId="39364B96" w14:textId="77777777" w:rsidR="004669E2" w:rsidRPr="004669E2" w:rsidRDefault="004669E2" w:rsidP="001B387D">
      <w:pPr>
        <w:rPr>
          <w:b/>
          <w:i/>
        </w:rPr>
      </w:pPr>
      <w:r w:rsidRPr="004669E2">
        <w:rPr>
          <w:b/>
          <w:i/>
        </w:rPr>
        <w:t>ÜGYELETI D</w:t>
      </w:r>
      <w:r w:rsidR="00BA386E">
        <w:rPr>
          <w:b/>
          <w:i/>
        </w:rPr>
        <w:t>ÍJ: 10.000</w:t>
      </w:r>
      <w:r w:rsidRPr="004669E2">
        <w:rPr>
          <w:b/>
          <w:i/>
        </w:rPr>
        <w:t xml:space="preserve">-Ft    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47AA5" w14:paraId="6100A353" w14:textId="77777777" w:rsidTr="00647AA5">
        <w:tc>
          <w:tcPr>
            <w:tcW w:w="4531" w:type="dxa"/>
          </w:tcPr>
          <w:p w14:paraId="72FE93A1" w14:textId="77777777" w:rsidR="00647AA5" w:rsidRDefault="00647AA5" w:rsidP="00D132F1">
            <w:r>
              <w:t>Ravatalozó épületében (benti):</w:t>
            </w:r>
          </w:p>
        </w:tc>
        <w:tc>
          <w:tcPr>
            <w:tcW w:w="4531" w:type="dxa"/>
          </w:tcPr>
          <w:p w14:paraId="2B727509" w14:textId="77777777" w:rsidR="00647AA5" w:rsidRDefault="00217356" w:rsidP="00FA3F2F">
            <w:r>
              <w:t>20.000.-</w:t>
            </w:r>
            <w:r w:rsidR="00647AA5">
              <w:t>Ft</w:t>
            </w:r>
          </w:p>
        </w:tc>
      </w:tr>
      <w:tr w:rsidR="00647AA5" w14:paraId="283472CE" w14:textId="77777777" w:rsidTr="00647AA5">
        <w:tc>
          <w:tcPr>
            <w:tcW w:w="4531" w:type="dxa"/>
          </w:tcPr>
          <w:p w14:paraId="708684CF" w14:textId="77777777" w:rsidR="00647AA5" w:rsidRDefault="00647AA5" w:rsidP="00D132F1">
            <w:r>
              <w:t>Ravatalozó előtt (kinti):</w:t>
            </w:r>
          </w:p>
        </w:tc>
        <w:tc>
          <w:tcPr>
            <w:tcW w:w="4531" w:type="dxa"/>
          </w:tcPr>
          <w:p w14:paraId="73A1FB59" w14:textId="77777777" w:rsidR="00647AA5" w:rsidRDefault="00217356" w:rsidP="00D132F1">
            <w:r>
              <w:t>30.000.-</w:t>
            </w:r>
            <w:r w:rsidR="00647AA5">
              <w:t>Ft</w:t>
            </w:r>
          </w:p>
        </w:tc>
      </w:tr>
    </w:tbl>
    <w:p w14:paraId="7F250AD8" w14:textId="77777777" w:rsidR="00D132F1" w:rsidRPr="00D132F1" w:rsidRDefault="00D132F1" w:rsidP="00D132F1">
      <w:pPr>
        <w:rPr>
          <w:b/>
          <w:sz w:val="24"/>
          <w:szCs w:val="24"/>
        </w:rPr>
      </w:pPr>
      <w:r w:rsidRPr="00D132F1">
        <w:rPr>
          <w:b/>
          <w:sz w:val="24"/>
          <w:szCs w:val="24"/>
        </w:rPr>
        <w:t xml:space="preserve">TEMETÉS ELŐTT </w:t>
      </w:r>
      <w:r>
        <w:rPr>
          <w:b/>
          <w:sz w:val="24"/>
          <w:szCs w:val="24"/>
        </w:rPr>
        <w:t>1</w:t>
      </w:r>
      <w:r w:rsidRPr="00D132F1">
        <w:rPr>
          <w:b/>
          <w:sz w:val="24"/>
          <w:szCs w:val="24"/>
        </w:rPr>
        <w:t xml:space="preserve"> ÓRÁVAL!!!!!</w:t>
      </w:r>
    </w:p>
    <w:p w14:paraId="4B1E01A5" w14:textId="77777777" w:rsidR="001B387D" w:rsidRDefault="001B387D" w:rsidP="001B387D"/>
    <w:p w14:paraId="5931F679" w14:textId="77777777" w:rsidR="001B387D" w:rsidRPr="006260F6" w:rsidRDefault="00D132F1" w:rsidP="00D132F1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6260F6">
        <w:rPr>
          <w:b/>
          <w:sz w:val="24"/>
          <w:szCs w:val="24"/>
        </w:rPr>
        <w:t>Hűtőház Dí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32F1" w14:paraId="67C2FEFD" w14:textId="77777777" w:rsidTr="00D132F1">
        <w:tc>
          <w:tcPr>
            <w:tcW w:w="4531" w:type="dxa"/>
          </w:tcPr>
          <w:p w14:paraId="6CC9707F" w14:textId="77777777" w:rsidR="00D132F1" w:rsidRDefault="00D132F1" w:rsidP="00D132F1">
            <w:r>
              <w:t>72 órára:</w:t>
            </w:r>
          </w:p>
        </w:tc>
        <w:tc>
          <w:tcPr>
            <w:tcW w:w="4531" w:type="dxa"/>
          </w:tcPr>
          <w:p w14:paraId="06EDB199" w14:textId="77777777" w:rsidR="00D132F1" w:rsidRDefault="00217356" w:rsidP="00D132F1">
            <w:r>
              <w:t>10.000.-</w:t>
            </w:r>
            <w:r w:rsidR="00D132F1">
              <w:t>Ft</w:t>
            </w:r>
          </w:p>
        </w:tc>
      </w:tr>
      <w:tr w:rsidR="00D132F1" w14:paraId="7AB367B7" w14:textId="77777777" w:rsidTr="00D132F1">
        <w:tc>
          <w:tcPr>
            <w:tcW w:w="4531" w:type="dxa"/>
          </w:tcPr>
          <w:p w14:paraId="3EBD29E5" w14:textId="77777777" w:rsidR="00D132F1" w:rsidRDefault="00D132F1" w:rsidP="00D132F1">
            <w:r>
              <w:t>72 óra után:</w:t>
            </w:r>
          </w:p>
        </w:tc>
        <w:tc>
          <w:tcPr>
            <w:tcW w:w="4531" w:type="dxa"/>
          </w:tcPr>
          <w:p w14:paraId="79FD04F0" w14:textId="77777777" w:rsidR="00D132F1" w:rsidRDefault="00217356" w:rsidP="00D132F1">
            <w:r>
              <w:t>+ 1000.-</w:t>
            </w:r>
            <w:r w:rsidR="00D132F1">
              <w:t>Ft / nap</w:t>
            </w:r>
          </w:p>
        </w:tc>
      </w:tr>
    </w:tbl>
    <w:p w14:paraId="4F9ED37C" w14:textId="77777777" w:rsidR="00D132F1" w:rsidRDefault="00D132F1" w:rsidP="00D132F1"/>
    <w:p w14:paraId="1B242D91" w14:textId="77777777" w:rsidR="00D132F1" w:rsidRDefault="00D132F1" w:rsidP="00D132F1"/>
    <w:p w14:paraId="55F4CE45" w14:textId="77777777" w:rsidR="001B387D" w:rsidRPr="0098149E" w:rsidRDefault="00466CE7" w:rsidP="001B387D">
      <w:pPr>
        <w:rPr>
          <w:b/>
          <w:sz w:val="24"/>
          <w:szCs w:val="24"/>
        </w:rPr>
      </w:pPr>
      <w:r w:rsidRPr="00C9616D">
        <w:rPr>
          <w:b/>
          <w:sz w:val="24"/>
          <w:szCs w:val="24"/>
          <w:highlight w:val="yellow"/>
        </w:rPr>
        <w:t>2019</w:t>
      </w:r>
      <w:r w:rsidR="0098149E" w:rsidRPr="00C9616D">
        <w:rPr>
          <w:b/>
          <w:sz w:val="24"/>
          <w:szCs w:val="24"/>
          <w:highlight w:val="yellow"/>
        </w:rPr>
        <w:t>.-től</w:t>
      </w:r>
      <w:r w:rsidR="00C9616D" w:rsidRPr="00C9616D">
        <w:rPr>
          <w:b/>
          <w:sz w:val="24"/>
          <w:szCs w:val="24"/>
          <w:highlight w:val="yellow"/>
        </w:rPr>
        <w:t xml:space="preserve"> használt árak</w:t>
      </w:r>
    </w:p>
    <w:p w14:paraId="2B9A088E" w14:textId="77777777" w:rsidR="001B387D" w:rsidRDefault="001B387D" w:rsidP="001B387D">
      <w:pPr>
        <w:pStyle w:val="Listaszerbekezds"/>
      </w:pPr>
    </w:p>
    <w:p w14:paraId="4F47011B" w14:textId="77777777" w:rsidR="004C0235" w:rsidRDefault="00AA7D4C" w:rsidP="004C0235">
      <w:r>
        <w:t>Nagymaros</w:t>
      </w:r>
      <w:r w:rsidR="00FA3F2F">
        <w:t xml:space="preserve"> </w:t>
      </w:r>
    </w:p>
    <w:p w14:paraId="72025A9F" w14:textId="77777777" w:rsidR="00942E54" w:rsidRPr="00217356" w:rsidRDefault="00217356" w:rsidP="00942E54">
      <w:pPr>
        <w:rPr>
          <w:sz w:val="32"/>
          <w:szCs w:val="32"/>
        </w:rPr>
      </w:pPr>
      <w:r w:rsidRPr="00217356">
        <w:rPr>
          <w:sz w:val="32"/>
          <w:szCs w:val="32"/>
        </w:rPr>
        <w:t>A fent megjelölt összegek az ÁFÁ-t nem tartalmazzák</w:t>
      </w:r>
      <w:r>
        <w:rPr>
          <w:sz w:val="32"/>
          <w:szCs w:val="32"/>
        </w:rPr>
        <w:t xml:space="preserve"> </w:t>
      </w:r>
      <w:r w:rsidRPr="00217356">
        <w:rPr>
          <w:sz w:val="32"/>
          <w:szCs w:val="32"/>
        </w:rPr>
        <w:t>!!</w:t>
      </w:r>
    </w:p>
    <w:p w14:paraId="5F5B8297" w14:textId="77777777" w:rsidR="00AA7D4C" w:rsidRDefault="00AA7D4C" w:rsidP="00942E54"/>
    <w:p w14:paraId="54ADCC5F" w14:textId="77777777" w:rsidR="00AA7D4C" w:rsidRDefault="00AA7D4C" w:rsidP="00942E54">
      <w:r>
        <w:t>Marschall Márk</w:t>
      </w:r>
    </w:p>
    <w:p w14:paraId="2A863978" w14:textId="77777777" w:rsidR="00AA7D4C" w:rsidRDefault="00AA7D4C" w:rsidP="00942E54">
      <w:r>
        <w:t>ügyvezető igazgató</w:t>
      </w:r>
    </w:p>
    <w:sectPr w:rsidR="00AA7D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5912" w14:textId="77777777" w:rsidR="00CB29D1" w:rsidRDefault="00CB29D1" w:rsidP="00555B62">
      <w:pPr>
        <w:spacing w:after="0" w:line="240" w:lineRule="auto"/>
      </w:pPr>
      <w:r>
        <w:separator/>
      </w:r>
    </w:p>
  </w:endnote>
  <w:endnote w:type="continuationSeparator" w:id="0">
    <w:p w14:paraId="23F33B08" w14:textId="77777777" w:rsidR="00CB29D1" w:rsidRDefault="00CB29D1" w:rsidP="0055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95F6" w14:textId="77777777" w:rsidR="00555B62" w:rsidRPr="00555B62" w:rsidRDefault="00555B62" w:rsidP="00555B62">
    <w:pPr>
      <w:pStyle w:val="llb"/>
      <w:jc w:val="center"/>
      <w:rPr>
        <w:rFonts w:ascii="Arial Black" w:hAnsi="Arial Black"/>
      </w:rPr>
    </w:pPr>
    <w:r w:rsidRPr="00555B62">
      <w:rPr>
        <w:rFonts w:ascii="Arial Black" w:hAnsi="Arial Black"/>
      </w:rPr>
      <w:t>2626 Nagymaros, Rákóczi út 37.</w:t>
    </w:r>
  </w:p>
  <w:p w14:paraId="411EB8F6" w14:textId="77777777" w:rsidR="00555B62" w:rsidRPr="00555B62" w:rsidRDefault="00555B62" w:rsidP="00555B62">
    <w:pPr>
      <w:pStyle w:val="llb"/>
      <w:jc w:val="center"/>
      <w:rPr>
        <w:rFonts w:ascii="Arial Black" w:hAnsi="Arial Black"/>
      </w:rPr>
    </w:pPr>
    <w:r w:rsidRPr="00555B62">
      <w:rPr>
        <w:rFonts w:ascii="Arial Black" w:hAnsi="Arial Black"/>
      </w:rPr>
      <w:t>TEL: 27/354-313</w:t>
    </w:r>
  </w:p>
  <w:p w14:paraId="52AA90DB" w14:textId="77777777" w:rsidR="00555B62" w:rsidRPr="00555B62" w:rsidRDefault="00555B62" w:rsidP="00555B62">
    <w:pPr>
      <w:pStyle w:val="llb"/>
      <w:jc w:val="center"/>
      <w:rPr>
        <w:rFonts w:ascii="Arial Black" w:hAnsi="Arial Black"/>
      </w:rPr>
    </w:pPr>
    <w:r w:rsidRPr="00555B62">
      <w:rPr>
        <w:rFonts w:ascii="Arial Black" w:hAnsi="Arial Black"/>
      </w:rPr>
      <w:t>e-mail: marosnonprofitkft2015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E137" w14:textId="77777777" w:rsidR="00CB29D1" w:rsidRDefault="00CB29D1" w:rsidP="00555B62">
      <w:pPr>
        <w:spacing w:after="0" w:line="240" w:lineRule="auto"/>
      </w:pPr>
      <w:r>
        <w:separator/>
      </w:r>
    </w:p>
  </w:footnote>
  <w:footnote w:type="continuationSeparator" w:id="0">
    <w:p w14:paraId="1E4B7784" w14:textId="77777777" w:rsidR="00CB29D1" w:rsidRDefault="00CB29D1" w:rsidP="0055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EA85" w14:textId="77777777" w:rsidR="00555B62" w:rsidRPr="00555B62" w:rsidRDefault="00555B62" w:rsidP="00555B62">
    <w:pPr>
      <w:pStyle w:val="lfej"/>
      <w:jc w:val="center"/>
      <w:rPr>
        <w:rFonts w:ascii="Algerian" w:hAnsi="Algerian"/>
        <w:sz w:val="36"/>
        <w:szCs w:val="36"/>
      </w:rPr>
    </w:pPr>
    <w:r w:rsidRPr="00555B62">
      <w:rPr>
        <w:rFonts w:ascii="Algerian" w:hAnsi="Algerian"/>
        <w:sz w:val="36"/>
        <w:szCs w:val="36"/>
      </w:rPr>
      <w:t>MAROS NONPROFIT KF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97E"/>
    <w:multiLevelType w:val="hybridMultilevel"/>
    <w:tmpl w:val="0CB24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F15D5"/>
    <w:multiLevelType w:val="hybridMultilevel"/>
    <w:tmpl w:val="DEFCF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116C6"/>
    <w:multiLevelType w:val="hybridMultilevel"/>
    <w:tmpl w:val="E7263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402134">
    <w:abstractNumId w:val="0"/>
  </w:num>
  <w:num w:numId="2" w16cid:durableId="1707411273">
    <w:abstractNumId w:val="2"/>
  </w:num>
  <w:num w:numId="3" w16cid:durableId="1334262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654"/>
    <w:rsid w:val="00086701"/>
    <w:rsid w:val="000A56F2"/>
    <w:rsid w:val="000D1020"/>
    <w:rsid w:val="000F5C5E"/>
    <w:rsid w:val="001B387D"/>
    <w:rsid w:val="00217356"/>
    <w:rsid w:val="00326654"/>
    <w:rsid w:val="00327E6B"/>
    <w:rsid w:val="004328CF"/>
    <w:rsid w:val="004669E2"/>
    <w:rsid w:val="00466CE7"/>
    <w:rsid w:val="004C0235"/>
    <w:rsid w:val="00555B62"/>
    <w:rsid w:val="005B7E47"/>
    <w:rsid w:val="005F2BA2"/>
    <w:rsid w:val="0061539A"/>
    <w:rsid w:val="006224A2"/>
    <w:rsid w:val="006260F6"/>
    <w:rsid w:val="00647AA5"/>
    <w:rsid w:val="006572EC"/>
    <w:rsid w:val="00713CCC"/>
    <w:rsid w:val="00780635"/>
    <w:rsid w:val="007B2477"/>
    <w:rsid w:val="009410B5"/>
    <w:rsid w:val="00942E54"/>
    <w:rsid w:val="0098149E"/>
    <w:rsid w:val="009845D5"/>
    <w:rsid w:val="00A1735B"/>
    <w:rsid w:val="00A57D36"/>
    <w:rsid w:val="00AA7D4C"/>
    <w:rsid w:val="00AC3349"/>
    <w:rsid w:val="00AC75C4"/>
    <w:rsid w:val="00B53D51"/>
    <w:rsid w:val="00BA386E"/>
    <w:rsid w:val="00BE168F"/>
    <w:rsid w:val="00C851CE"/>
    <w:rsid w:val="00C9616D"/>
    <w:rsid w:val="00CB29D1"/>
    <w:rsid w:val="00D132F1"/>
    <w:rsid w:val="00DC0E53"/>
    <w:rsid w:val="00EB4CF8"/>
    <w:rsid w:val="00F15B53"/>
    <w:rsid w:val="00F41FFF"/>
    <w:rsid w:val="00F73F83"/>
    <w:rsid w:val="00FA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FC14"/>
  <w15:chartTrackingRefBased/>
  <w15:docId w15:val="{FC324AE9-E9BB-4564-B9D0-62D7705B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5B62"/>
  </w:style>
  <w:style w:type="paragraph" w:styleId="llb">
    <w:name w:val="footer"/>
    <w:basedOn w:val="Norml"/>
    <w:link w:val="llbChar"/>
    <w:uiPriority w:val="99"/>
    <w:unhideWhenUsed/>
    <w:rsid w:val="0055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5B62"/>
  </w:style>
  <w:style w:type="paragraph" w:styleId="Listaszerbekezds">
    <w:name w:val="List Paragraph"/>
    <w:basedOn w:val="Norml"/>
    <w:uiPriority w:val="34"/>
    <w:qFormat/>
    <w:rsid w:val="00942E54"/>
    <w:pPr>
      <w:ind w:left="720"/>
      <w:contextualSpacing/>
    </w:pPr>
  </w:style>
  <w:style w:type="table" w:styleId="Rcsostblzat">
    <w:name w:val="Table Grid"/>
    <w:basedOn w:val="Normltblzat"/>
    <w:uiPriority w:val="39"/>
    <w:rsid w:val="0094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DC6E-4E5F-4CD5-9B19-5B8AF2DC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Dr Szénásy Andrea</cp:lastModifiedBy>
  <cp:revision>2</cp:revision>
  <dcterms:created xsi:type="dcterms:W3CDTF">2023-02-28T11:09:00Z</dcterms:created>
  <dcterms:modified xsi:type="dcterms:W3CDTF">2023-02-28T11:09:00Z</dcterms:modified>
</cp:coreProperties>
</file>